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2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61" w:history="1">
        <w:r>
          <w:rPr>
            <w:rFonts w:ascii="Arial" w:hAnsi="Arial" w:eastAsia="Arial" w:cs="Arial"/>
            <w:color w:val="155CAA"/>
            <w:u w:val="single"/>
          </w:rPr>
          <w:t xml:space="preserve">1 RV2023-020 Projectvoorstel Integraal Kindcentrum Buurmalsen Tricht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61"/>
      <w:r w:rsidRPr="00A448AC">
        <w:rPr>
          <w:rFonts w:ascii="Arial" w:hAnsi="Arial" w:cs="Arial"/>
          <w:b/>
          <w:bCs/>
          <w:color w:val="303F4C"/>
          <w:lang w:val="en-US"/>
        </w:rPr>
        <w:t>RV2023-020 Projectvoorstel Integraal Kindcentrum Buurmalsen Trich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3-2023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8-2023 14:1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3-020-Projectvoorstel-IKC-Buurmalsen-Tri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9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023-020-bijlage-Ontwerp IKC Buurmalen-Tri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47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3-020-Raadsbesluit-Projectvoorstel-IKC-Buurmalsen-Tri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RV2023-020-Projectvoorstel-IKC-Buurmalsen-Tricht-1.pdf" TargetMode="External" /><Relationship Id="rId25" Type="http://schemas.openxmlformats.org/officeDocument/2006/relationships/hyperlink" Target="https://gemeenteraad.westbetuwe.nl//Raadsinformatie/RV023-020-bijlage-Ontwerp-IKC-Buurmalen-Tricht.pdf" TargetMode="External" /><Relationship Id="rId26" Type="http://schemas.openxmlformats.org/officeDocument/2006/relationships/hyperlink" Target="https://gemeenteraad.westbetuwe.nl//Raadsinformatie/RV2023-020-Raadsbesluit-Projectvoorstel-IKC-Buurmalsen-Tricht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